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865D69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391ADD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65D69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922AA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E2590" w:rsidRPr="0086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proofErr w:type="gramEnd"/>
    </w:p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276"/>
        <w:gridCol w:w="1134"/>
        <w:gridCol w:w="1417"/>
        <w:gridCol w:w="1346"/>
        <w:gridCol w:w="1218"/>
        <w:gridCol w:w="1588"/>
        <w:gridCol w:w="1382"/>
      </w:tblGrid>
      <w:tr w:rsidR="00DD2665" w:rsidRPr="00865D69" w:rsidTr="00182B74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865D69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865D6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865D69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865D69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276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865D6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65D69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346" w:type="dxa"/>
            <w:shd w:val="clear" w:color="auto" w:fill="auto"/>
          </w:tcPr>
          <w:p w:rsidR="00682361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865D69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865D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8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865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Окончание эксплуата</w:t>
            </w:r>
            <w:r w:rsidR="006823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82" w:type="dxa"/>
            <w:shd w:val="clear" w:color="auto" w:fill="auto"/>
          </w:tcPr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865D69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D6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865D69" w:rsidTr="00182B74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865D69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346" w:type="dxa"/>
            <w:shd w:val="clear" w:color="auto" w:fill="auto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865D69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5D69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865D69" w:rsidTr="00182B74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55AE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855AE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855AE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855AE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55AE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D63C9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D63C94" w:rsidRDefault="00D63C94" w:rsidP="00D63C9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F7173F"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  <w:r w:rsidR="00F7173F"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6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D63C9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D63C9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D63C94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D63C94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D63C94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50556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505567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77993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777993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777993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3</w:t>
            </w:r>
          </w:p>
          <w:p w:rsidR="00DB7AE7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50556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865D69" w:rsidRDefault="00F7173F" w:rsidP="0050556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567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505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50556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505567" w:rsidRDefault="009F2B20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202</w:t>
            </w:r>
            <w:r w:rsidR="00505567" w:rsidRPr="0050556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505567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9F2B20" w:rsidRPr="00865D69" w:rsidTr="00855AEB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04392E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04392E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04392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043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865D69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55AE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855AEB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0</w:t>
            </w:r>
            <w:r w:rsidR="009F2B20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865D69" w:rsidRDefault="00855AEB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  <w:r w:rsidR="009F2B20" w:rsidRPr="0085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855AE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55AEB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202</w:t>
            </w:r>
            <w:r w:rsidR="00855AE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55AE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5AE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865D69" w:rsidTr="003F4869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82361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82361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82361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865D69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proofErr w:type="spellStart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анская</w:t>
            </w:r>
            <w:proofErr w:type="spellEnd"/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офис 16</w:t>
            </w:r>
            <w:r w:rsidR="00182B74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3</w:t>
            </w:r>
          </w:p>
          <w:p w:rsidR="00DB7AE7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3E75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A1AC6" w:rsidRPr="00865D69" w:rsidRDefault="00F7173F" w:rsidP="006823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82361" w:rsidRPr="0068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33D49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65D69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F4869">
              <w:rPr>
                <w:rFonts w:ascii="Times New Roman" w:hAnsi="Times New Roman" w:cs="Times New Roman"/>
                <w:color w:val="auto"/>
              </w:rPr>
              <w:t>20</w:t>
            </w:r>
            <w:r w:rsidR="003F4869" w:rsidRPr="003F4869">
              <w:rPr>
                <w:rFonts w:ascii="Times New Roman" w:hAnsi="Times New Roman" w:cs="Times New Roman"/>
                <w:color w:val="auto"/>
              </w:rPr>
              <w:t>5</w:t>
            </w:r>
            <w:r w:rsidRPr="003F486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3F4869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F4869">
              <w:rPr>
                <w:rFonts w:ascii="Times New Roman" w:hAnsi="Times New Roman" w:cs="Times New Roman"/>
                <w:color w:val="auto"/>
              </w:rPr>
              <w:t>17800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5D35D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5D35D7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5D35D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</w:t>
            </w:r>
          </w:p>
          <w:p w:rsidR="000457C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5D35D7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ая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865D69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5D593A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5D593A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5D593A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1635"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5D35D7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5D35D7" w:rsidRDefault="005D35D7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F7173F"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3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5D35D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5D35D7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5D35D7" w:rsidRDefault="009F2B20" w:rsidP="005D35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5D7">
              <w:rPr>
                <w:rFonts w:ascii="Times New Roman" w:hAnsi="Times New Roman" w:cs="Times New Roman"/>
                <w:color w:val="auto"/>
              </w:rPr>
              <w:t>2</w:t>
            </w:r>
            <w:r w:rsidR="005D35D7" w:rsidRPr="005D35D7">
              <w:rPr>
                <w:rFonts w:ascii="Times New Roman" w:hAnsi="Times New Roman" w:cs="Times New Roman"/>
                <w:color w:val="auto"/>
              </w:rPr>
              <w:t>670</w:t>
            </w:r>
            <w:r w:rsidRPr="005D35D7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3668BF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3668BF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3668BF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3668BF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3668BF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3668BF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3668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3668BF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65D69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865D69" w:rsidRDefault="00F7173F" w:rsidP="003668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8B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3668B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68BF" w:rsidRPr="00366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1F5E3C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3C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1F5E3C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F5E3C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1F5E3C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3668BF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865D69" w:rsidTr="00182B74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962C36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962C36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865D69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52)7-90-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962C36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962C36" w:rsidRDefault="00962C36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684,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962C36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62C36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9398A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9398A">
              <w:rPr>
                <w:rFonts w:ascii="Times New Roman" w:hAnsi="Times New Roman" w:cs="Times New Roman"/>
                <w:color w:val="auto"/>
              </w:rPr>
              <w:t>20</w:t>
            </w:r>
            <w:r w:rsidR="00962C36" w:rsidRPr="00B9398A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9398A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B9398A">
              <w:rPr>
                <w:rFonts w:ascii="Times New Roman" w:hAnsi="Times New Roman" w:cs="Times New Roman"/>
                <w:color w:val="auto"/>
              </w:rPr>
              <w:t>4</w:t>
            </w:r>
            <w:r w:rsidR="00962C36" w:rsidRPr="00B9398A">
              <w:rPr>
                <w:rFonts w:ascii="Times New Roman" w:hAnsi="Times New Roman" w:cs="Times New Roman"/>
                <w:color w:val="auto"/>
              </w:rPr>
              <w:t>75</w:t>
            </w:r>
            <w:r w:rsidRPr="00B9398A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96AD7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96AD7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96AD7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96AD7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96AD7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696AD7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96AD7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96AD7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F2B20" w:rsidRPr="00696AD7" w:rsidRDefault="00696AD7" w:rsidP="00696A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4F0" w:rsidRPr="0069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696AD7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96AD7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65D69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696AD7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3E75BF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3E75BF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3E75BF" w:rsidRDefault="008B78AE" w:rsidP="00A0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в г. 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E75BF" w:rsidRDefault="002E2590" w:rsidP="00A05A30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</w:t>
            </w:r>
          </w:p>
          <w:p w:rsidR="000457C9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ул.</w:t>
            </w:r>
            <w:r w:rsidR="002E2590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</w:t>
            </w:r>
          </w:p>
          <w:p w:rsidR="008B78AE" w:rsidRPr="003E75BF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proofErr w:type="gramStart"/>
            <w:r w:rsid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</w:t>
            </w:r>
            <w:r w:rsidR="005D5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  <w:p w:rsidR="005D593A" w:rsidRPr="003E75BF" w:rsidRDefault="005D593A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 65-72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3E75BF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3E75BF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99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3E75BF" w:rsidRDefault="003E75BF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27,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3E75BF" w:rsidRDefault="0002259C" w:rsidP="00A05A3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3E75BF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3E75BF" w:rsidRDefault="003E75BF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75BF">
              <w:rPr>
                <w:rFonts w:ascii="Times New Roman" w:hAnsi="Times New Roman" w:cs="Times New Roman"/>
                <w:color w:val="auto"/>
              </w:rPr>
              <w:t>68802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9398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73 а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783506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2</w:t>
            </w:r>
          </w:p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9398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2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192AD4" w:rsidRDefault="001D782B" w:rsidP="001D782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02259C"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="0002259C"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7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192AD4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AD4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92AD4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2AD4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92AD4" w:rsidRDefault="00192AD4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8</w:t>
            </w:r>
            <w:r w:rsidR="0002259C" w:rsidRPr="00192AD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78350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783506" w:rsidRDefault="0002259C" w:rsidP="0078350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83506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506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3506"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783506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506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783506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506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865D69" w:rsidTr="00182B74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78350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п. 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865D69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5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15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865D69" w:rsidRDefault="007835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3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783506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3506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D5B32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D5B32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дженска «Коммунальное </w:t>
            </w:r>
            <w:proofErr w:type="spellStart"/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D5B32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B44A5F" w:rsidRDefault="0002259C" w:rsidP="00B44A5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44A5F" w:rsidRPr="00B4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B44A5F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5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D5B32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1D5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865D69" w:rsidTr="00DB42CB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A7597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A7597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A7597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865D69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7597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75973" w:rsidRPr="00DB42C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5973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B42CB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5973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DB42CB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75973"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9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B42C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C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B42CB" w:rsidRDefault="0002259C" w:rsidP="00DB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D579B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D579B0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D579B0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D579B0" w:rsidRDefault="00D579B0" w:rsidP="00D579B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865D69" w:rsidTr="00EF6BB3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D579B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D579B0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D579B0" w:rsidRDefault="0002259C" w:rsidP="00D579B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579B0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3,</w:t>
            </w:r>
            <w:r w:rsidR="00D579B0"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B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D579B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7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849B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 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2849B3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B3" w:rsidRPr="002849B3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849B3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865D69" w:rsidRDefault="0002259C" w:rsidP="002849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849B3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849B3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B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849B3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2849B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28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865D69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E4C23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0, </w:t>
            </w:r>
          </w:p>
          <w:p w:rsidR="000457C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2E4C23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E4C23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65D6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2259C" w:rsidRPr="00865D69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E5140C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40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E5140C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65D6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E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335E1C" w:rsidTr="00182B74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F81EDA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F81EDA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90" w:rsidRPr="00F81EDA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F81EDA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F81EDA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F81EDA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F81EDA" w:rsidRDefault="00F81EDA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  <w:r w:rsidR="0020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2665" w:rsidRPr="00726156" w:rsidRDefault="00DD2665" w:rsidP="0004213F">
      <w:pPr>
        <w:jc w:val="center"/>
        <w:rPr>
          <w:sz w:val="28"/>
          <w:szCs w:val="28"/>
        </w:rPr>
      </w:pPr>
      <w:bookmarkStart w:id="0" w:name="_GoBack"/>
      <w:bookmarkEnd w:id="0"/>
    </w:p>
    <w:sectPr w:rsidR="00DD2665" w:rsidRPr="00726156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2259C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79EB"/>
    <w:rsid w:val="000941B7"/>
    <w:rsid w:val="000E40CA"/>
    <w:rsid w:val="000F1C2C"/>
    <w:rsid w:val="00104A8E"/>
    <w:rsid w:val="001105B8"/>
    <w:rsid w:val="001167F5"/>
    <w:rsid w:val="001326D8"/>
    <w:rsid w:val="00143ABC"/>
    <w:rsid w:val="0016007E"/>
    <w:rsid w:val="00175F23"/>
    <w:rsid w:val="00182B74"/>
    <w:rsid w:val="00192AD4"/>
    <w:rsid w:val="001A1CB1"/>
    <w:rsid w:val="001A67CA"/>
    <w:rsid w:val="001B45B0"/>
    <w:rsid w:val="001C237C"/>
    <w:rsid w:val="001D0218"/>
    <w:rsid w:val="001D0948"/>
    <w:rsid w:val="001D2D78"/>
    <w:rsid w:val="001D5B32"/>
    <w:rsid w:val="001D782B"/>
    <w:rsid w:val="001F5E3C"/>
    <w:rsid w:val="00200F1B"/>
    <w:rsid w:val="00261BD5"/>
    <w:rsid w:val="00267363"/>
    <w:rsid w:val="0027663C"/>
    <w:rsid w:val="002849B3"/>
    <w:rsid w:val="002B06AF"/>
    <w:rsid w:val="002B6D5E"/>
    <w:rsid w:val="002D1429"/>
    <w:rsid w:val="002E2590"/>
    <w:rsid w:val="002E4C23"/>
    <w:rsid w:val="003103DE"/>
    <w:rsid w:val="00312D56"/>
    <w:rsid w:val="00335E1C"/>
    <w:rsid w:val="00350145"/>
    <w:rsid w:val="003518C9"/>
    <w:rsid w:val="00360D41"/>
    <w:rsid w:val="00360FDE"/>
    <w:rsid w:val="003668BF"/>
    <w:rsid w:val="00380C5C"/>
    <w:rsid w:val="00384958"/>
    <w:rsid w:val="00391ADD"/>
    <w:rsid w:val="003A3254"/>
    <w:rsid w:val="003A5CD6"/>
    <w:rsid w:val="003A6803"/>
    <w:rsid w:val="003B1073"/>
    <w:rsid w:val="003B5756"/>
    <w:rsid w:val="003E1775"/>
    <w:rsid w:val="003E75BF"/>
    <w:rsid w:val="003F4869"/>
    <w:rsid w:val="00405999"/>
    <w:rsid w:val="004206BD"/>
    <w:rsid w:val="0043122D"/>
    <w:rsid w:val="004844F0"/>
    <w:rsid w:val="004A6782"/>
    <w:rsid w:val="004B2BBF"/>
    <w:rsid w:val="004E1C17"/>
    <w:rsid w:val="004F0F5A"/>
    <w:rsid w:val="00502B87"/>
    <w:rsid w:val="00505567"/>
    <w:rsid w:val="00523949"/>
    <w:rsid w:val="00524D6C"/>
    <w:rsid w:val="00530DBD"/>
    <w:rsid w:val="0053460A"/>
    <w:rsid w:val="005A684A"/>
    <w:rsid w:val="005C1C3E"/>
    <w:rsid w:val="005D35D7"/>
    <w:rsid w:val="005D593A"/>
    <w:rsid w:val="005E230F"/>
    <w:rsid w:val="0060038E"/>
    <w:rsid w:val="0062552D"/>
    <w:rsid w:val="00653517"/>
    <w:rsid w:val="0066166E"/>
    <w:rsid w:val="00671B28"/>
    <w:rsid w:val="006767C4"/>
    <w:rsid w:val="006778E3"/>
    <w:rsid w:val="00682361"/>
    <w:rsid w:val="00685C8B"/>
    <w:rsid w:val="006873F5"/>
    <w:rsid w:val="00696AD7"/>
    <w:rsid w:val="006A156D"/>
    <w:rsid w:val="006D74F4"/>
    <w:rsid w:val="006F2741"/>
    <w:rsid w:val="00702081"/>
    <w:rsid w:val="00742C98"/>
    <w:rsid w:val="00757CB3"/>
    <w:rsid w:val="00777993"/>
    <w:rsid w:val="00783506"/>
    <w:rsid w:val="00787D28"/>
    <w:rsid w:val="007E363B"/>
    <w:rsid w:val="007E70D4"/>
    <w:rsid w:val="007F1879"/>
    <w:rsid w:val="00806572"/>
    <w:rsid w:val="00810462"/>
    <w:rsid w:val="00810CF9"/>
    <w:rsid w:val="008466CF"/>
    <w:rsid w:val="00851F04"/>
    <w:rsid w:val="00855AEB"/>
    <w:rsid w:val="00865D69"/>
    <w:rsid w:val="008B78AE"/>
    <w:rsid w:val="008C0266"/>
    <w:rsid w:val="008D2149"/>
    <w:rsid w:val="008D380D"/>
    <w:rsid w:val="00915E1A"/>
    <w:rsid w:val="00927E9A"/>
    <w:rsid w:val="00933D49"/>
    <w:rsid w:val="00962C36"/>
    <w:rsid w:val="009640ED"/>
    <w:rsid w:val="00977B8A"/>
    <w:rsid w:val="009C3063"/>
    <w:rsid w:val="009F03AF"/>
    <w:rsid w:val="009F2B20"/>
    <w:rsid w:val="00A03896"/>
    <w:rsid w:val="00A148FC"/>
    <w:rsid w:val="00A47CCE"/>
    <w:rsid w:val="00A64E41"/>
    <w:rsid w:val="00A67A25"/>
    <w:rsid w:val="00A75973"/>
    <w:rsid w:val="00A80953"/>
    <w:rsid w:val="00A92076"/>
    <w:rsid w:val="00AB0F96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C412E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4AF"/>
    <w:rsid w:val="00CA1AC6"/>
    <w:rsid w:val="00CE08A9"/>
    <w:rsid w:val="00D5176C"/>
    <w:rsid w:val="00D53F90"/>
    <w:rsid w:val="00D579B0"/>
    <w:rsid w:val="00D63C94"/>
    <w:rsid w:val="00D74BD2"/>
    <w:rsid w:val="00D74FFA"/>
    <w:rsid w:val="00D922AA"/>
    <w:rsid w:val="00D97E88"/>
    <w:rsid w:val="00DB42CB"/>
    <w:rsid w:val="00DB7AE7"/>
    <w:rsid w:val="00DC2C5F"/>
    <w:rsid w:val="00DC620A"/>
    <w:rsid w:val="00DD2665"/>
    <w:rsid w:val="00DD5FF3"/>
    <w:rsid w:val="00DE22B1"/>
    <w:rsid w:val="00E0217B"/>
    <w:rsid w:val="00E12EAF"/>
    <w:rsid w:val="00E27AC4"/>
    <w:rsid w:val="00E44EF3"/>
    <w:rsid w:val="00E5140C"/>
    <w:rsid w:val="00E62543"/>
    <w:rsid w:val="00E63E41"/>
    <w:rsid w:val="00E64C6C"/>
    <w:rsid w:val="00E800C6"/>
    <w:rsid w:val="00EA1903"/>
    <w:rsid w:val="00EA5FDD"/>
    <w:rsid w:val="00EC7D2B"/>
    <w:rsid w:val="00ED3E3C"/>
    <w:rsid w:val="00EE1DE6"/>
    <w:rsid w:val="00EF6BB3"/>
    <w:rsid w:val="00F2053F"/>
    <w:rsid w:val="00F225A6"/>
    <w:rsid w:val="00F32F86"/>
    <w:rsid w:val="00F7173F"/>
    <w:rsid w:val="00F81EDA"/>
    <w:rsid w:val="00FA7FC8"/>
    <w:rsid w:val="00FD1635"/>
    <w:rsid w:val="00FD33D1"/>
    <w:rsid w:val="00FF0E65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9CB8-5877-49E6-B69A-3D45A371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dcterms:created xsi:type="dcterms:W3CDTF">2014-04-07T02:30:00Z</dcterms:created>
  <dcterms:modified xsi:type="dcterms:W3CDTF">2018-04-23T03:22:00Z</dcterms:modified>
</cp:coreProperties>
</file>